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24E57" w:rsidP="00D73C7B">
            <w:pPr>
              <w:jc w:val="center"/>
            </w:pPr>
            <w:bookmarkStart w:id="0" w:name="ТекстовоеПоле7"/>
            <w:r>
              <w:t>0</w:t>
            </w:r>
            <w:r w:rsidR="00D73C7B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C24E57">
            <w:pPr>
              <w:jc w:val="center"/>
            </w:pPr>
            <w:r>
              <w:t>1</w:t>
            </w:r>
            <w:r w:rsidR="00C24E57">
              <w:t>1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D73C7B">
            <w:pPr>
              <w:jc w:val="center"/>
            </w:pPr>
            <w:r>
              <w:t>1</w:t>
            </w:r>
            <w:r w:rsidR="00263F69">
              <w:t>2</w:t>
            </w:r>
            <w:r w:rsidR="00D73C7B">
              <w:t>6</w:t>
            </w:r>
            <w:r w:rsidR="007A0222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A0222" w:rsidRDefault="007A0222" w:rsidP="007A0222">
      <w:pPr>
        <w:ind w:right="4251"/>
        <w:jc w:val="both"/>
        <w:rPr>
          <w:sz w:val="26"/>
        </w:rPr>
      </w:pPr>
      <w:r>
        <w:rPr>
          <w:sz w:val="26"/>
        </w:rPr>
        <w:t>О внесении изменения в порядок предоставления субсидий в виде                    грантов социально ориентированным некоммерческим организациям МО "Городской округ "Город Нарьян-Мар"</w:t>
      </w:r>
    </w:p>
    <w:p w:rsidR="007A0222" w:rsidRDefault="007A0222" w:rsidP="007A0222">
      <w:pPr>
        <w:jc w:val="both"/>
        <w:rPr>
          <w:sz w:val="26"/>
        </w:rPr>
      </w:pPr>
    </w:p>
    <w:p w:rsidR="007A0222" w:rsidRDefault="007A0222" w:rsidP="007A0222">
      <w:pPr>
        <w:jc w:val="both"/>
        <w:rPr>
          <w:sz w:val="26"/>
        </w:rPr>
      </w:pPr>
    </w:p>
    <w:p w:rsidR="007A0222" w:rsidRDefault="007A0222" w:rsidP="007A0222">
      <w:pPr>
        <w:jc w:val="both"/>
        <w:rPr>
          <w:sz w:val="26"/>
        </w:rPr>
      </w:pPr>
    </w:p>
    <w:p w:rsidR="007A0222" w:rsidRPr="00CE4E52" w:rsidRDefault="007A0222" w:rsidP="007A02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МО "Городской округ "Город Нарьян-Мар" </w:t>
      </w:r>
    </w:p>
    <w:p w:rsidR="007A0222" w:rsidRDefault="007A0222" w:rsidP="007A0222">
      <w:pPr>
        <w:ind w:firstLine="709"/>
        <w:jc w:val="center"/>
        <w:rPr>
          <w:b/>
          <w:bCs/>
          <w:sz w:val="26"/>
          <w:szCs w:val="26"/>
        </w:rPr>
      </w:pPr>
    </w:p>
    <w:p w:rsidR="007A0222" w:rsidRDefault="007A0222" w:rsidP="007A0222">
      <w:pPr>
        <w:ind w:firstLine="709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7A0222" w:rsidRDefault="007A0222" w:rsidP="007A0222">
      <w:pPr>
        <w:ind w:firstLine="709"/>
        <w:jc w:val="both"/>
        <w:rPr>
          <w:sz w:val="26"/>
        </w:rPr>
      </w:pPr>
    </w:p>
    <w:p w:rsidR="007A0222" w:rsidRPr="007A0222" w:rsidRDefault="007A0222" w:rsidP="007A0222">
      <w:pPr>
        <w:pStyle w:val="ad"/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7A0222">
        <w:rPr>
          <w:sz w:val="26"/>
        </w:rPr>
        <w:t xml:space="preserve">Внести изменение в пункт 1.4. положения о предоставлении грантов социально ориентированным некоммерческим организациям в МО </w:t>
      </w:r>
      <w:r w:rsidRPr="007A0222">
        <w:rPr>
          <w:sz w:val="26"/>
          <w:szCs w:val="26"/>
        </w:rPr>
        <w:t>"Городской округ "Город Нарьян-Мар", утвержденного постановлением Администрация МО "Городской округ "Город Нарьян-Мар" от 19.07.2013 № 1418 "Об утверждении порядка предоставления субсидий в виде грантов социально ориентированным некоммерческим организациям МО "Городской округ "Город Нарьян-Мар"</w:t>
      </w:r>
      <w:r w:rsidRPr="007A0222">
        <w:rPr>
          <w:bCs/>
          <w:sz w:val="26"/>
          <w:szCs w:val="26"/>
        </w:rPr>
        <w:t>, изложив его в новой редакции:</w:t>
      </w:r>
      <w:proofErr w:type="gramEnd"/>
    </w:p>
    <w:p w:rsidR="007A0222" w:rsidRDefault="007A0222" w:rsidP="007A0222">
      <w:pPr>
        <w:tabs>
          <w:tab w:val="left" w:pos="108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1.4. Размер средств, предоставляемых конкретной организации                                в соответствующем финансовом году, не может превышать 150 000 (Сто пятьдесят тысяч) рублей</w:t>
      </w:r>
      <w:proofErr w:type="gramStart"/>
      <w:r>
        <w:rPr>
          <w:bCs/>
          <w:sz w:val="26"/>
          <w:szCs w:val="26"/>
        </w:rPr>
        <w:t>.".</w:t>
      </w:r>
      <w:proofErr w:type="gramEnd"/>
    </w:p>
    <w:p w:rsidR="007A0222" w:rsidRPr="00E1545A" w:rsidRDefault="007A0222" w:rsidP="007A0222">
      <w:pPr>
        <w:tabs>
          <w:tab w:val="left" w:pos="108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Pr="001E5153">
        <w:rPr>
          <w:bCs/>
          <w:color w:val="000000"/>
          <w:sz w:val="26"/>
        </w:rPr>
        <w:tab/>
      </w:r>
      <w:r w:rsidRPr="001E5153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с момента подписания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A0222" w:rsidRPr="00DF2D06" w:rsidRDefault="007A0222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4641E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4641E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40" w:rsidRDefault="003C3940" w:rsidP="00693317">
      <w:r>
        <w:separator/>
      </w:r>
    </w:p>
  </w:endnote>
  <w:endnote w:type="continuationSeparator" w:id="0">
    <w:p w:rsidR="003C3940" w:rsidRDefault="003C394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40" w:rsidRDefault="003C3940" w:rsidP="00693317">
      <w:r>
        <w:separator/>
      </w:r>
    </w:p>
  </w:footnote>
  <w:footnote w:type="continuationSeparator" w:id="0">
    <w:p w:rsidR="003C3940" w:rsidRDefault="003C394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660F61">
        <w:pPr>
          <w:pStyle w:val="a7"/>
          <w:jc w:val="center"/>
        </w:pPr>
        <w:fldSimple w:instr=" PAGE   \* MERGEFORMAT ">
          <w:r w:rsidR="00263F69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660F61">
        <w:pPr>
          <w:pStyle w:val="a7"/>
          <w:jc w:val="center"/>
        </w:pPr>
        <w:fldSimple w:instr=" PAGE   \* MERGEFORMAT ">
          <w:r w:rsidR="007A0222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7A02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43D9A"/>
    <w:multiLevelType w:val="hybridMultilevel"/>
    <w:tmpl w:val="2E025FD4"/>
    <w:lvl w:ilvl="0" w:tplc="B944F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222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BF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5C349-84E0-447E-9B3E-79203337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03T12:59:00Z</cp:lastPrinted>
  <dcterms:created xsi:type="dcterms:W3CDTF">2015-11-03T13:01:00Z</dcterms:created>
  <dcterms:modified xsi:type="dcterms:W3CDTF">2015-11-03T13:01:00Z</dcterms:modified>
</cp:coreProperties>
</file>